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725011A3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8404BF">
        <w:rPr>
          <w:sz w:val="32"/>
          <w:szCs w:val="32"/>
        </w:rPr>
        <w:t>Booklet</w:t>
      </w:r>
      <w:proofErr w:type="spellEnd"/>
      <w:r w:rsidR="00F540B9">
        <w:rPr>
          <w:sz w:val="32"/>
          <w:szCs w:val="32"/>
        </w:rPr>
        <w:t xml:space="preserve"> 01 - Series 22</w:t>
      </w:r>
      <w:r w:rsidR="00F540B9">
        <w:rPr>
          <w:sz w:val="32"/>
          <w:szCs w:val="32"/>
        </w:rPr>
        <w:br/>
      </w:r>
      <w:r w:rsidR="00F540B9" w:rsidRPr="00F540B9">
        <w:rPr>
          <w:sz w:val="32"/>
          <w:szCs w:val="32"/>
        </w:rPr>
        <w:t>My first bid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2C59D" w14:textId="55EDC77D" w:rsidR="0005601E" w:rsidRDefault="00F540B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F540B9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615AF2CD" w:rsidR="00F540B9" w:rsidRPr="008F73F4" w:rsidRDefault="00F540B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696B4C9" w:rsidR="00B675C7" w:rsidRPr="0077505F" w:rsidRDefault="00F540B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EA26A32" w:rsidR="00B675C7" w:rsidRPr="0077505F" w:rsidRDefault="00F540B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C48B011" w:rsidR="00B675C7" w:rsidRPr="0077505F" w:rsidRDefault="00F540B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5FAD5B3" w:rsidR="00B675C7" w:rsidRPr="0077505F" w:rsidRDefault="00F540B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BD5BE31" w:rsidR="00B675C7" w:rsidRPr="0077505F" w:rsidRDefault="00F540B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C67C13" w14:textId="77777777" w:rsidR="00AC6E1A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04A5414" w14:textId="1D095808" w:rsidR="00F540B9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AC09281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4FE48D5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996CA00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69F7B7F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D22EE38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F4F28" w14:textId="2454F163" w:rsidR="00AC6E1A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F540B9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170384E3" w:rsidR="00F540B9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B29C003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419FAB4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D8F5524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BA57DC1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F69CC7F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E48FD" w14:textId="4EF9B830" w:rsidR="00AC6E1A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F540B9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36AE7F4D" w:rsidR="00F540B9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E816BBA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FB620FA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ED5C8E1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FDFDE7D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1E191F3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BDE5F" w14:textId="77777777" w:rsidR="00AC6E1A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39CDBDD" w14:textId="067A485F" w:rsidR="00F540B9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A12E5E7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12235D9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4312052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7059FA2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CE61C6D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6F930" w14:textId="77777777" w:rsidR="00AC6E1A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A410890" w14:textId="0EE15711" w:rsidR="00F540B9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3F37596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0CD1D7D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BB4D30C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427D2A0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A223A4E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97BF8" w14:textId="77777777" w:rsidR="00AC6E1A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3E38A8E" w14:textId="221671F1" w:rsidR="00F540B9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DD3F584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0E13C17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1B55339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17B8397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8373FD7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0F1D8" w14:textId="77777777" w:rsidR="00AC6E1A" w:rsidRDefault="00F540B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BED1FBB" w14:textId="59ADB611" w:rsidR="00F540B9" w:rsidRPr="0077505F" w:rsidRDefault="00F540B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F5133AC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79331BA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185DA23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9C2F6ED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BF3CEA5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9B6BDB" w14:textId="1896A1C2" w:rsidR="00AC6E1A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540B9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066336BF" w:rsidR="00F540B9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7992D02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6B9629D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AB11AA9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7588037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2C21B23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9542B" w14:textId="4E50213A" w:rsidR="00AC6E1A" w:rsidRDefault="00F540B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F540B9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5D1FF89B" w:rsidR="00F540B9" w:rsidRPr="0077505F" w:rsidRDefault="00F540B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EA9B466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D1C93C4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A1FDCAD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5CFE176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B92225A" w:rsidR="00AC6E1A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60320C" w14:textId="692D42A9" w:rsidR="002178D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F540B9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4963E10E" w:rsidR="00F540B9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87A49D7" w:rsidR="002178DF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52F3C30" w:rsidR="002178DF" w:rsidRPr="0077505F" w:rsidRDefault="00F540B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0B71837" w:rsidR="002178DF" w:rsidRPr="0077505F" w:rsidRDefault="00F540B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1535186" w:rsidR="002178DF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0BC2DC5" w:rsidR="002178DF" w:rsidRPr="0077505F" w:rsidRDefault="00F5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2E4AE9" w14:textId="77777777" w:rsidR="000C4103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98BCBEC" w14:textId="091D136B" w:rsidR="00F540B9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4A67B00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38A8DCC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0F03F828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E82BA78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FD3C489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8F753" w14:textId="77777777" w:rsidR="000C4103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7946D3D" w14:textId="33970175" w:rsidR="00F540B9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9337C53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F237044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8FBAEAB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FF9423F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74BB38F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0AABE" w14:textId="122FE95D" w:rsidR="000C4103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F540B9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6DD548A1" w:rsidR="00F540B9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3365749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1A09ACC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7AC39FB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93AFD37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25D7176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550AD" w14:textId="77777777" w:rsidR="000C4103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F9E5031" w14:textId="228AA68D" w:rsidR="00F540B9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9971387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3D50BEB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BE1751A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5B32FEB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5CDA73B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7F0876" w14:textId="67F4A8DA" w:rsidR="000C4103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F540B9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4E278952" w:rsidR="00F540B9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960F89C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21345C5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FFA9F07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B91CD83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19DBE0A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17B33" w14:textId="77777777" w:rsidR="000C4103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D617547" w14:textId="1BC151AD" w:rsidR="00F540B9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67BD47F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C86CE1C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4C42854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1EB0812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9E977A0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7685E5" w14:textId="77777777" w:rsidR="000C4103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1C8FC1B" w14:textId="7C92F0E4" w:rsidR="00F540B9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EB6A121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5562A79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CF5ADA8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1C3ED97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E76FD0A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3B614A" w14:textId="5F9CF231" w:rsidR="000C4103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F540B9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5DFA77D5" w:rsidR="00F540B9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08616B8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4815104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CF41AF5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C97961D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53156FD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5450A" w14:textId="77777777" w:rsidR="000C4103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6BE9F99" w14:textId="31AB6531" w:rsidR="00F540B9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65B61AD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1FB7663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69D2A17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664583F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38FAC09" w:rsidR="000C4103" w:rsidRPr="0077505F" w:rsidRDefault="00F540B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DEC74" w14:textId="77777777" w:rsidR="00B7026D" w:rsidRDefault="00B7026D" w:rsidP="0039069D">
      <w:pPr>
        <w:spacing w:after="0" w:line="240" w:lineRule="auto"/>
      </w:pPr>
      <w:r>
        <w:separator/>
      </w:r>
    </w:p>
  </w:endnote>
  <w:endnote w:type="continuationSeparator" w:id="0">
    <w:p w14:paraId="45F6152A" w14:textId="77777777" w:rsidR="00B7026D" w:rsidRDefault="00B7026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1090" w14:textId="77777777" w:rsidR="00B7026D" w:rsidRDefault="00B7026D" w:rsidP="0039069D">
      <w:pPr>
        <w:spacing w:after="0" w:line="240" w:lineRule="auto"/>
      </w:pPr>
      <w:r>
        <w:separator/>
      </w:r>
    </w:p>
  </w:footnote>
  <w:footnote w:type="continuationSeparator" w:id="0">
    <w:p w14:paraId="5BD1AD70" w14:textId="77777777" w:rsidR="00B7026D" w:rsidRDefault="00B7026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026D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540B9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985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08:05:00Z</dcterms:created>
  <dcterms:modified xsi:type="dcterms:W3CDTF">2026-07-05T08:05:00Z</dcterms:modified>
</cp:coreProperties>
</file>